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11656" w14:textId="758B2F7C" w:rsidR="00950DF7" w:rsidRPr="00827C5B" w:rsidRDefault="00555AA9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>様式第</w:t>
      </w:r>
      <w:r w:rsidR="00715696" w:rsidRPr="00827C5B">
        <w:rPr>
          <w:rFonts w:hAnsi="ＭＳ 明朝" w:hint="eastAsia"/>
        </w:rPr>
        <w:t>６</w:t>
      </w:r>
      <w:r w:rsidR="00950DF7" w:rsidRPr="00827C5B">
        <w:rPr>
          <w:rFonts w:hAnsi="ＭＳ 明朝" w:hint="eastAsia"/>
        </w:rPr>
        <w:t>号（第</w:t>
      </w:r>
      <w:r w:rsidR="00950DF7" w:rsidRPr="00827C5B">
        <w:rPr>
          <w:rFonts w:hAnsi="ＭＳ 明朝"/>
        </w:rPr>
        <w:t>1</w:t>
      </w:r>
      <w:r w:rsidR="00A97009" w:rsidRPr="00827C5B">
        <w:rPr>
          <w:rFonts w:hAnsi="ＭＳ 明朝"/>
        </w:rPr>
        <w:t>0</w:t>
      </w:r>
      <w:r w:rsidR="00950DF7" w:rsidRPr="00827C5B">
        <w:rPr>
          <w:rFonts w:hAnsi="ＭＳ 明朝" w:hint="eastAsia"/>
        </w:rPr>
        <w:t>条関係）</w:t>
      </w:r>
    </w:p>
    <w:p w14:paraId="76AD6E00" w14:textId="77777777" w:rsidR="00894756" w:rsidRPr="00827C5B" w:rsidRDefault="00894756" w:rsidP="004E4E49">
      <w:pPr>
        <w:widowControl w:val="0"/>
        <w:autoSpaceDE w:val="0"/>
        <w:autoSpaceDN w:val="0"/>
        <w:spacing w:line="320" w:lineRule="exact"/>
        <w:jc w:val="right"/>
        <w:rPr>
          <w:rFonts w:hAnsi="ＭＳ 明朝"/>
        </w:rPr>
      </w:pPr>
      <w:r w:rsidRPr="00827C5B">
        <w:rPr>
          <w:rFonts w:hAnsi="ＭＳ 明朝" w:hint="eastAsia"/>
        </w:rPr>
        <w:t xml:space="preserve">　　</w:t>
      </w:r>
      <w:r w:rsidRPr="00827C5B">
        <w:rPr>
          <w:rFonts w:hAnsi="ＭＳ 明朝" w:hint="eastAsia"/>
          <w:kern w:val="0"/>
        </w:rPr>
        <w:t>年　　月　　日</w:t>
      </w:r>
    </w:p>
    <w:p w14:paraId="7661F4ED" w14:textId="77777777" w:rsidR="006C0F8C" w:rsidRPr="00827C5B" w:rsidRDefault="006C0F8C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26FE1CEA" w14:textId="77777777" w:rsidR="003C4204" w:rsidRPr="00827C5B" w:rsidRDefault="003C4204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十和田市長　　　　　　　　様</w:t>
      </w:r>
    </w:p>
    <w:p w14:paraId="7DA7F760" w14:textId="77777777" w:rsidR="006C0F8C" w:rsidRPr="00827C5B" w:rsidRDefault="006C0F8C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2FCA0AD2" w14:textId="77777777" w:rsidR="006345B6" w:rsidRPr="00827C5B" w:rsidRDefault="006345B6" w:rsidP="004E4E49">
      <w:pPr>
        <w:widowControl w:val="0"/>
        <w:tabs>
          <w:tab w:val="left" w:pos="8931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</w:t>
      </w:r>
      <w:r w:rsidR="000362D0" w:rsidRPr="00827C5B">
        <w:rPr>
          <w:rFonts w:hAnsi="ＭＳ 明朝" w:hint="eastAsia"/>
        </w:rPr>
        <w:t xml:space="preserve">　　　</w:t>
      </w:r>
      <w:r w:rsidRPr="00827C5B">
        <w:rPr>
          <w:rFonts w:hAnsi="ＭＳ 明朝" w:hint="eastAsia"/>
        </w:rPr>
        <w:t xml:space="preserve">　住所又は所在地　　　　</w:t>
      </w:r>
    </w:p>
    <w:p w14:paraId="750DF852" w14:textId="77777777" w:rsidR="006345B6" w:rsidRPr="00827C5B" w:rsidRDefault="006345B6" w:rsidP="004E4E49">
      <w:pPr>
        <w:widowControl w:val="0"/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氏名又は名称及び</w:t>
      </w:r>
    </w:p>
    <w:p w14:paraId="33FC606B" w14:textId="45E0A9A3" w:rsidR="006345B6" w:rsidRPr="00827C5B" w:rsidRDefault="006345B6" w:rsidP="004E4E49">
      <w:pPr>
        <w:widowControl w:val="0"/>
        <w:tabs>
          <w:tab w:val="left" w:pos="8222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代表者氏名　　　　　　　　　　　　　</w:t>
      </w:r>
    </w:p>
    <w:p w14:paraId="02171358" w14:textId="77777777" w:rsidR="00950DF7" w:rsidRPr="00827C5B" w:rsidRDefault="00950DF7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4A4DD53C" w14:textId="77777777" w:rsidR="009C6086" w:rsidRPr="00827C5B" w:rsidRDefault="009C6086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26FA3678" w14:textId="774C8A94" w:rsidR="00950DF7" w:rsidRPr="00827C5B" w:rsidRDefault="002964B1" w:rsidP="004E4E49">
      <w:pPr>
        <w:widowControl w:val="0"/>
        <w:autoSpaceDE w:val="0"/>
        <w:autoSpaceDN w:val="0"/>
        <w:spacing w:line="320" w:lineRule="exact"/>
        <w:jc w:val="center"/>
        <w:rPr>
          <w:rFonts w:hAnsi="ＭＳ 明朝"/>
        </w:rPr>
      </w:pPr>
      <w:r w:rsidRPr="00827C5B">
        <w:rPr>
          <w:rFonts w:hAnsi="ＭＳ 明朝" w:hint="eastAsia"/>
        </w:rPr>
        <w:t>令和３年度</w:t>
      </w:r>
      <w:r w:rsidR="00A13FE6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A13FE6" w:rsidRPr="00827C5B">
        <w:rPr>
          <w:rFonts w:hAnsi="ＭＳ 明朝" w:hint="eastAsia"/>
        </w:rPr>
        <w:t>活用事業</w:t>
      </w:r>
      <w:r w:rsidR="00950DF7" w:rsidRPr="00827C5B">
        <w:rPr>
          <w:rFonts w:hAnsi="ＭＳ 明朝" w:hint="eastAsia"/>
        </w:rPr>
        <w:t>補助金実績報告書</w:t>
      </w:r>
    </w:p>
    <w:p w14:paraId="680851A3" w14:textId="77777777" w:rsidR="00950DF7" w:rsidRPr="00827C5B" w:rsidRDefault="00950DF7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2230D553" w14:textId="77777777" w:rsidR="009C6086" w:rsidRPr="00827C5B" w:rsidRDefault="009C6086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</w:p>
    <w:p w14:paraId="46749556" w14:textId="45E7E6B3" w:rsidR="00950DF7" w:rsidRPr="00827C5B" w:rsidRDefault="00F530B3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　　　　年　　月　　日付け第</w:t>
      </w:r>
      <w:r w:rsidR="00754155" w:rsidRPr="00827C5B">
        <w:rPr>
          <w:rFonts w:hAnsi="ＭＳ 明朝" w:hint="eastAsia"/>
        </w:rPr>
        <w:t xml:space="preserve">　　　　　号</w:t>
      </w:r>
      <w:r w:rsidR="00072892" w:rsidRPr="00827C5B">
        <w:rPr>
          <w:rFonts w:hAnsi="ＭＳ 明朝" w:hint="eastAsia"/>
        </w:rPr>
        <w:t>で交付決定のあった</w:t>
      </w:r>
      <w:r w:rsidR="002964B1" w:rsidRPr="00827C5B">
        <w:rPr>
          <w:rFonts w:hAnsi="ＭＳ 明朝" w:hint="eastAsia"/>
        </w:rPr>
        <w:t>令和３年度</w:t>
      </w:r>
      <w:r w:rsidR="00A13FE6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A13FE6" w:rsidRPr="00827C5B">
        <w:rPr>
          <w:rFonts w:hAnsi="ＭＳ 明朝" w:hint="eastAsia"/>
        </w:rPr>
        <w:t>活用事業</w:t>
      </w:r>
      <w:r w:rsidR="0079499D" w:rsidRPr="00827C5B">
        <w:rPr>
          <w:rFonts w:hAnsi="ＭＳ 明朝" w:hint="eastAsia"/>
        </w:rPr>
        <w:t>補助金について、その事業</w:t>
      </w:r>
      <w:r w:rsidR="00072892" w:rsidRPr="00827C5B">
        <w:rPr>
          <w:rFonts w:hAnsi="ＭＳ 明朝" w:hint="eastAsia"/>
        </w:rPr>
        <w:t>が完了したので、</w:t>
      </w:r>
      <w:r w:rsidR="002964B1" w:rsidRPr="00827C5B">
        <w:rPr>
          <w:rFonts w:hAnsi="ＭＳ 明朝" w:hint="eastAsia"/>
        </w:rPr>
        <w:t>令和３年度</w:t>
      </w:r>
      <w:r w:rsidR="00A13FE6" w:rsidRPr="00827C5B">
        <w:rPr>
          <w:rFonts w:hAnsi="ＭＳ 明朝" w:hint="eastAsia"/>
        </w:rPr>
        <w:t>十和田市</w:t>
      </w:r>
      <w:r w:rsidR="00531578" w:rsidRPr="00827C5B">
        <w:rPr>
          <w:rFonts w:hAnsi="ＭＳ 明朝" w:hint="eastAsia"/>
        </w:rPr>
        <w:t>創業支援・空き店舗等</w:t>
      </w:r>
      <w:r w:rsidR="00A13FE6" w:rsidRPr="00827C5B">
        <w:rPr>
          <w:rFonts w:hAnsi="ＭＳ 明朝" w:hint="eastAsia"/>
        </w:rPr>
        <w:t>活用事業</w:t>
      </w:r>
      <w:r w:rsidR="00072892" w:rsidRPr="00827C5B">
        <w:rPr>
          <w:rFonts w:hAnsi="ＭＳ 明朝" w:hint="eastAsia"/>
        </w:rPr>
        <w:t>補助金</w:t>
      </w:r>
      <w:r w:rsidR="00E01C9C" w:rsidRPr="00827C5B">
        <w:rPr>
          <w:rFonts w:hAnsi="ＭＳ 明朝" w:hint="eastAsia"/>
        </w:rPr>
        <w:t>交付</w:t>
      </w:r>
      <w:r w:rsidR="00072892" w:rsidRPr="00827C5B">
        <w:rPr>
          <w:rFonts w:hAnsi="ＭＳ 明朝" w:hint="eastAsia"/>
        </w:rPr>
        <w:t>要綱第</w:t>
      </w:r>
      <w:r w:rsidR="00072892" w:rsidRPr="00827C5B">
        <w:rPr>
          <w:rFonts w:hAnsi="ＭＳ 明朝"/>
        </w:rPr>
        <w:t>1</w:t>
      </w:r>
      <w:r w:rsidR="00D67348" w:rsidRPr="00827C5B">
        <w:rPr>
          <w:rFonts w:hAnsi="ＭＳ 明朝"/>
        </w:rPr>
        <w:t>0</w:t>
      </w:r>
      <w:r w:rsidR="00072892" w:rsidRPr="00827C5B">
        <w:rPr>
          <w:rFonts w:hAnsi="ＭＳ 明朝" w:hint="eastAsia"/>
        </w:rPr>
        <w:t>条</w:t>
      </w:r>
      <w:r w:rsidR="00E864F3" w:rsidRPr="00827C5B">
        <w:rPr>
          <w:rFonts w:hAnsi="ＭＳ 明朝" w:hint="eastAsia"/>
        </w:rPr>
        <w:t>第１項</w:t>
      </w:r>
      <w:r w:rsidR="00072892" w:rsidRPr="00827C5B">
        <w:rPr>
          <w:rFonts w:hAnsi="ＭＳ 明朝" w:hint="eastAsia"/>
        </w:rPr>
        <w:t>の規定により、</w:t>
      </w:r>
      <w:r w:rsidR="00754155" w:rsidRPr="00827C5B">
        <w:rPr>
          <w:rFonts w:hAnsi="ＭＳ 明朝" w:hint="eastAsia"/>
        </w:rPr>
        <w:t>関係書類を添えて</w:t>
      </w:r>
      <w:r w:rsidR="00072892" w:rsidRPr="00827C5B">
        <w:rPr>
          <w:rFonts w:hAnsi="ＭＳ 明朝" w:hint="eastAsia"/>
        </w:rPr>
        <w:t>次のとおり報告します。</w:t>
      </w:r>
    </w:p>
    <w:p w14:paraId="0191E953" w14:textId="77777777" w:rsidR="009C6086" w:rsidRPr="00827C5B" w:rsidRDefault="009C6086" w:rsidP="00A80C97">
      <w:pPr>
        <w:widowControl w:val="0"/>
        <w:autoSpaceDE w:val="0"/>
        <w:autoSpaceDN w:val="0"/>
        <w:ind w:firstLineChars="100" w:firstLine="22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059"/>
        <w:gridCol w:w="759"/>
        <w:gridCol w:w="2619"/>
      </w:tblGrid>
      <w:tr w:rsidR="00427761" w:rsidRPr="00427761" w14:paraId="0BC7578F" w14:textId="77777777" w:rsidTr="00A50152">
        <w:trPr>
          <w:trHeight w:val="624"/>
        </w:trPr>
        <w:tc>
          <w:tcPr>
            <w:tcW w:w="2552" w:type="dxa"/>
            <w:vAlign w:val="center"/>
          </w:tcPr>
          <w:p w14:paraId="55B0C9E7" w14:textId="77777777" w:rsidR="00BD0386" w:rsidRPr="00827C5B" w:rsidRDefault="00BD0386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名</w:t>
            </w:r>
          </w:p>
        </w:tc>
        <w:tc>
          <w:tcPr>
            <w:tcW w:w="3109" w:type="dxa"/>
            <w:vAlign w:val="center"/>
          </w:tcPr>
          <w:p w14:paraId="7A3E77F6" w14:textId="77777777" w:rsidR="00BD0386" w:rsidRPr="00827C5B" w:rsidRDefault="00BD0386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765" w:type="dxa"/>
            <w:vAlign w:val="center"/>
          </w:tcPr>
          <w:p w14:paraId="498D03E4" w14:textId="77777777" w:rsidR="00BD0386" w:rsidRPr="00827C5B" w:rsidRDefault="00BD0386" w:rsidP="0075415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電話</w:t>
            </w:r>
          </w:p>
        </w:tc>
        <w:tc>
          <w:tcPr>
            <w:tcW w:w="2646" w:type="dxa"/>
            <w:vAlign w:val="center"/>
          </w:tcPr>
          <w:p w14:paraId="41DB0E7B" w14:textId="77777777" w:rsidR="00BD0386" w:rsidRPr="00827C5B" w:rsidRDefault="00161049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　</w:t>
            </w:r>
            <w:r w:rsidRPr="00827C5B">
              <w:rPr>
                <w:rFonts w:hAnsi="ＭＳ 明朝"/>
              </w:rPr>
              <w:t>(　　　)</w:t>
            </w:r>
          </w:p>
        </w:tc>
      </w:tr>
      <w:tr w:rsidR="00427761" w:rsidRPr="00427761" w14:paraId="50A3A15C" w14:textId="77777777" w:rsidTr="00A50152">
        <w:trPr>
          <w:trHeight w:val="624"/>
        </w:trPr>
        <w:tc>
          <w:tcPr>
            <w:tcW w:w="2552" w:type="dxa"/>
            <w:vAlign w:val="center"/>
          </w:tcPr>
          <w:p w14:paraId="7976B860" w14:textId="77777777" w:rsidR="00BD0386" w:rsidRPr="00827C5B" w:rsidRDefault="00BD0386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店舗所在地</w:t>
            </w:r>
          </w:p>
        </w:tc>
        <w:tc>
          <w:tcPr>
            <w:tcW w:w="6520" w:type="dxa"/>
            <w:gridSpan w:val="3"/>
            <w:vAlign w:val="center"/>
          </w:tcPr>
          <w:p w14:paraId="5A8C3A40" w14:textId="77777777" w:rsidR="00BD0386" w:rsidRPr="00827C5B" w:rsidRDefault="00BD0386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</w:p>
        </w:tc>
      </w:tr>
      <w:tr w:rsidR="00427761" w:rsidRPr="00427761" w14:paraId="7C2C54F7" w14:textId="77777777" w:rsidTr="00A50152">
        <w:trPr>
          <w:trHeight w:val="624"/>
        </w:trPr>
        <w:tc>
          <w:tcPr>
            <w:tcW w:w="2552" w:type="dxa"/>
            <w:vAlign w:val="center"/>
          </w:tcPr>
          <w:p w14:paraId="307226C8" w14:textId="77777777" w:rsidR="00BD0386" w:rsidRPr="00827C5B" w:rsidRDefault="00BD0386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営業開始日</w:t>
            </w:r>
          </w:p>
        </w:tc>
        <w:tc>
          <w:tcPr>
            <w:tcW w:w="6520" w:type="dxa"/>
            <w:gridSpan w:val="3"/>
            <w:vAlign w:val="center"/>
          </w:tcPr>
          <w:p w14:paraId="264690C3" w14:textId="77777777" w:rsidR="00BD0386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</w:t>
            </w:r>
            <w:r w:rsidR="00754155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</w:t>
            </w:r>
            <w:r w:rsidR="00BD0386" w:rsidRPr="00827C5B">
              <w:rPr>
                <w:rFonts w:hAnsi="ＭＳ 明朝" w:hint="eastAsia"/>
              </w:rPr>
              <w:t>年　　月　　日</w:t>
            </w:r>
          </w:p>
        </w:tc>
      </w:tr>
      <w:tr w:rsidR="00427761" w:rsidRPr="00427761" w14:paraId="1202A3C4" w14:textId="77777777" w:rsidTr="00A50152">
        <w:trPr>
          <w:trHeight w:val="624"/>
        </w:trPr>
        <w:tc>
          <w:tcPr>
            <w:tcW w:w="2552" w:type="dxa"/>
            <w:vAlign w:val="center"/>
          </w:tcPr>
          <w:p w14:paraId="4BC4768D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事業着手年月日</w:t>
            </w:r>
          </w:p>
        </w:tc>
        <w:tc>
          <w:tcPr>
            <w:tcW w:w="6520" w:type="dxa"/>
            <w:gridSpan w:val="3"/>
            <w:vAlign w:val="center"/>
          </w:tcPr>
          <w:p w14:paraId="4B04CB93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</w:t>
            </w:r>
            <w:r w:rsidR="00754155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年　　月　　日</w:t>
            </w:r>
          </w:p>
        </w:tc>
      </w:tr>
      <w:tr w:rsidR="00427761" w:rsidRPr="00427761" w14:paraId="53878657" w14:textId="77777777" w:rsidTr="00A50152">
        <w:trPr>
          <w:trHeight w:val="624"/>
        </w:trPr>
        <w:tc>
          <w:tcPr>
            <w:tcW w:w="2552" w:type="dxa"/>
            <w:vAlign w:val="center"/>
          </w:tcPr>
          <w:p w14:paraId="0A51561F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事業完了年月日</w:t>
            </w:r>
          </w:p>
        </w:tc>
        <w:tc>
          <w:tcPr>
            <w:tcW w:w="6520" w:type="dxa"/>
            <w:gridSpan w:val="3"/>
            <w:vAlign w:val="center"/>
          </w:tcPr>
          <w:p w14:paraId="6D61946A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</w:t>
            </w:r>
            <w:r w:rsidR="00754155" w:rsidRPr="00827C5B">
              <w:rPr>
                <w:rFonts w:hAnsi="ＭＳ 明朝" w:hint="eastAsia"/>
              </w:rPr>
              <w:t xml:space="preserve">　　</w:t>
            </w:r>
            <w:r w:rsidRPr="00827C5B">
              <w:rPr>
                <w:rFonts w:hAnsi="ＭＳ 明朝" w:hint="eastAsia"/>
              </w:rPr>
              <w:t xml:space="preserve">　年　　月　　日</w:t>
            </w:r>
          </w:p>
        </w:tc>
      </w:tr>
      <w:tr w:rsidR="00427761" w:rsidRPr="00427761" w14:paraId="3F92BF73" w14:textId="77777777" w:rsidTr="00A50152">
        <w:trPr>
          <w:trHeight w:val="624"/>
        </w:trPr>
        <w:tc>
          <w:tcPr>
            <w:tcW w:w="2552" w:type="dxa"/>
            <w:vAlign w:val="center"/>
          </w:tcPr>
          <w:p w14:paraId="11399DBC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補助金交付決定額</w:t>
            </w:r>
          </w:p>
        </w:tc>
        <w:tc>
          <w:tcPr>
            <w:tcW w:w="6520" w:type="dxa"/>
            <w:gridSpan w:val="3"/>
            <w:vAlign w:val="center"/>
          </w:tcPr>
          <w:p w14:paraId="6A64FEE0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　　　　　　　　円</w:t>
            </w:r>
          </w:p>
        </w:tc>
      </w:tr>
      <w:tr w:rsidR="00427761" w:rsidRPr="00427761" w14:paraId="45763046" w14:textId="77777777" w:rsidTr="00A50152">
        <w:trPr>
          <w:trHeight w:val="624"/>
        </w:trPr>
        <w:tc>
          <w:tcPr>
            <w:tcW w:w="2552" w:type="dxa"/>
            <w:vAlign w:val="center"/>
          </w:tcPr>
          <w:p w14:paraId="7BC78414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補助事業に要した経費</w:t>
            </w:r>
          </w:p>
        </w:tc>
        <w:tc>
          <w:tcPr>
            <w:tcW w:w="6520" w:type="dxa"/>
            <w:gridSpan w:val="3"/>
            <w:vAlign w:val="center"/>
          </w:tcPr>
          <w:p w14:paraId="3022E349" w14:textId="77777777" w:rsidR="00A40CE4" w:rsidRPr="00827C5B" w:rsidRDefault="00A40CE4" w:rsidP="00754155">
            <w:pPr>
              <w:widowControl w:val="0"/>
              <w:autoSpaceDE w:val="0"/>
              <w:autoSpaceDN w:val="0"/>
              <w:spacing w:line="240" w:lineRule="auto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 xml:space="preserve">　　　　　　　　　　円</w:t>
            </w:r>
          </w:p>
        </w:tc>
      </w:tr>
      <w:tr w:rsidR="00427761" w:rsidRPr="00427761" w14:paraId="1ADEAB3B" w14:textId="77777777" w:rsidTr="00754758">
        <w:trPr>
          <w:trHeight w:val="2381"/>
        </w:trPr>
        <w:tc>
          <w:tcPr>
            <w:tcW w:w="2552" w:type="dxa"/>
            <w:vAlign w:val="center"/>
          </w:tcPr>
          <w:p w14:paraId="6226D594" w14:textId="77777777" w:rsidR="00A40CE4" w:rsidRPr="00827C5B" w:rsidRDefault="00A40CE4" w:rsidP="00B74F4C">
            <w:pPr>
              <w:widowControl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添付書類</w:t>
            </w:r>
          </w:p>
        </w:tc>
        <w:tc>
          <w:tcPr>
            <w:tcW w:w="6520" w:type="dxa"/>
            <w:gridSpan w:val="3"/>
            <w:vAlign w:val="center"/>
          </w:tcPr>
          <w:p w14:paraId="06DC7B0A" w14:textId="5AF96219" w:rsidR="00A40CE4" w:rsidRPr="00827C5B" w:rsidRDefault="00A40CE4" w:rsidP="004E4E49">
            <w:pPr>
              <w:widowControl w:val="0"/>
              <w:autoSpaceDE w:val="0"/>
              <w:autoSpaceDN w:val="0"/>
              <w:spacing w:line="320" w:lineRule="exact"/>
              <w:ind w:left="220" w:hangingChars="100" w:hanging="220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⑴改修等に</w:t>
            </w:r>
            <w:r w:rsidR="00161049" w:rsidRPr="00827C5B">
              <w:rPr>
                <w:rFonts w:hAnsi="ＭＳ 明朝" w:hint="eastAsia"/>
              </w:rPr>
              <w:t>要する経費</w:t>
            </w:r>
            <w:r w:rsidR="00A94DB4" w:rsidRPr="00827C5B">
              <w:rPr>
                <w:rFonts w:hAnsi="ＭＳ 明朝" w:hint="eastAsia"/>
              </w:rPr>
              <w:t>が分かる書類等</w:t>
            </w:r>
            <w:r w:rsidRPr="00827C5B">
              <w:rPr>
                <w:rFonts w:hAnsi="ＭＳ 明朝" w:hint="eastAsia"/>
              </w:rPr>
              <w:t>の写し</w:t>
            </w:r>
          </w:p>
          <w:p w14:paraId="5368F42A" w14:textId="77777777" w:rsidR="00A40CE4" w:rsidRPr="00827C5B" w:rsidRDefault="000547D9" w:rsidP="004E4E49">
            <w:pPr>
              <w:widowControl w:val="0"/>
              <w:autoSpaceDE w:val="0"/>
              <w:autoSpaceDN w:val="0"/>
              <w:spacing w:line="320" w:lineRule="exact"/>
              <w:ind w:left="220" w:hangingChars="100" w:hanging="220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⑵</w:t>
            </w:r>
            <w:r w:rsidR="00A40CE4" w:rsidRPr="00827C5B">
              <w:rPr>
                <w:rFonts w:hAnsi="ＭＳ 明朝" w:hint="eastAsia"/>
              </w:rPr>
              <w:t>改修等後の現況写真</w:t>
            </w:r>
          </w:p>
          <w:p w14:paraId="7C6BDEAC" w14:textId="1442974C" w:rsidR="00A40CE4" w:rsidRPr="00827C5B" w:rsidRDefault="00323904" w:rsidP="004E4E49">
            <w:pPr>
              <w:widowControl w:val="0"/>
              <w:autoSpaceDE w:val="0"/>
              <w:autoSpaceDN w:val="0"/>
              <w:spacing w:line="320" w:lineRule="exact"/>
              <w:ind w:left="220" w:hangingChars="100" w:hanging="220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⑶</w:t>
            </w:r>
            <w:r w:rsidR="00161049" w:rsidRPr="00827C5B">
              <w:rPr>
                <w:rFonts w:hAnsi="ＭＳ 明朝" w:hint="eastAsia"/>
              </w:rPr>
              <w:t>営業を開始したことを</w:t>
            </w:r>
            <w:r w:rsidR="00A40CE4" w:rsidRPr="00827C5B">
              <w:rPr>
                <w:rFonts w:hAnsi="ＭＳ 明朝" w:hint="eastAsia"/>
              </w:rPr>
              <w:t>証明できる書類</w:t>
            </w:r>
            <w:r w:rsidR="00A94DB4" w:rsidRPr="00827C5B">
              <w:rPr>
                <w:rFonts w:hAnsi="ＭＳ 明朝" w:hint="eastAsia"/>
              </w:rPr>
              <w:t>等</w:t>
            </w:r>
            <w:r w:rsidR="00A40CE4" w:rsidRPr="00827C5B">
              <w:rPr>
                <w:rFonts w:hAnsi="ＭＳ 明朝" w:hint="eastAsia"/>
              </w:rPr>
              <w:t>の写し</w:t>
            </w:r>
          </w:p>
          <w:p w14:paraId="514A7082" w14:textId="4D7147FD" w:rsidR="006345B6" w:rsidRPr="00827C5B" w:rsidRDefault="006345B6" w:rsidP="004E4E49">
            <w:pPr>
              <w:widowControl w:val="0"/>
              <w:autoSpaceDE w:val="0"/>
              <w:autoSpaceDN w:val="0"/>
              <w:spacing w:line="320" w:lineRule="exact"/>
              <w:ind w:left="220" w:hangingChars="100" w:hanging="220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⑷</w:t>
            </w:r>
            <w:r w:rsidR="00A94DB4" w:rsidRPr="00827C5B">
              <w:rPr>
                <w:rFonts w:hAnsi="ＭＳ 明朝" w:hint="eastAsia"/>
              </w:rPr>
              <w:t>別表２</w:t>
            </w:r>
            <w:r w:rsidRPr="00827C5B">
              <w:rPr>
                <w:rFonts w:hAnsi="ＭＳ 明朝" w:hint="eastAsia"/>
              </w:rPr>
              <w:t>第２号に該当する</w:t>
            </w:r>
            <w:r w:rsidR="00F530B3" w:rsidRPr="00827C5B">
              <w:rPr>
                <w:rFonts w:hAnsi="ＭＳ 明朝" w:hint="eastAsia"/>
              </w:rPr>
              <w:t>もので</w:t>
            </w:r>
            <w:r w:rsidR="000362D0" w:rsidRPr="00827C5B">
              <w:rPr>
                <w:rFonts w:hAnsi="ＭＳ 明朝" w:hint="eastAsia"/>
              </w:rPr>
              <w:t>、申請者が個人である場合には住民票の写し、法人である場合には法人の登記事項証明書</w:t>
            </w:r>
          </w:p>
          <w:p w14:paraId="2FCB072A" w14:textId="77777777" w:rsidR="00A40CE4" w:rsidRPr="00827C5B" w:rsidRDefault="006345B6" w:rsidP="004E4E49">
            <w:pPr>
              <w:widowControl w:val="0"/>
              <w:autoSpaceDE w:val="0"/>
              <w:autoSpaceDN w:val="0"/>
              <w:spacing w:line="320" w:lineRule="exact"/>
              <w:ind w:left="220" w:hangingChars="100" w:hanging="220"/>
              <w:rPr>
                <w:rFonts w:hAnsi="ＭＳ 明朝"/>
              </w:rPr>
            </w:pPr>
            <w:r w:rsidRPr="00827C5B">
              <w:rPr>
                <w:rFonts w:hAnsi="ＭＳ 明朝" w:hint="eastAsia"/>
              </w:rPr>
              <w:t>⑸</w:t>
            </w:r>
            <w:r w:rsidR="00A40CE4" w:rsidRPr="00827C5B">
              <w:rPr>
                <w:rFonts w:hAnsi="ＭＳ 明朝" w:hint="eastAsia"/>
              </w:rPr>
              <w:t>その他市長が必要と認めるもの</w:t>
            </w:r>
          </w:p>
        </w:tc>
      </w:tr>
    </w:tbl>
    <w:p w14:paraId="371272BC" w14:textId="73FCB551" w:rsidR="003F3C62" w:rsidRPr="00827C5B" w:rsidRDefault="003F3C62" w:rsidP="000F341F">
      <w:pPr>
        <w:widowControl w:val="0"/>
        <w:autoSpaceDE w:val="0"/>
        <w:autoSpaceDN w:val="0"/>
        <w:spacing w:line="320" w:lineRule="exact"/>
      </w:pPr>
      <w:bookmarkStart w:id="0" w:name="_GoBack"/>
      <w:bookmarkEnd w:id="0"/>
    </w:p>
    <w:sectPr w:rsidR="003F3C62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0F341F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D0DDE"/>
    <w:rsid w:val="00ED3C9A"/>
    <w:rsid w:val="00ED3ED0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B29C-6261-45A7-AEC6-2DCC456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22:00Z</dcterms:modified>
</cp:coreProperties>
</file>